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070F" w14:textId="77777777"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2341"/>
        <w:gridCol w:w="2226"/>
        <w:gridCol w:w="2188"/>
        <w:gridCol w:w="2125"/>
        <w:gridCol w:w="2108"/>
      </w:tblGrid>
      <w:tr w:rsidR="00C56C40" w:rsidRPr="003712C5" w14:paraId="563190B2" w14:textId="77777777" w:rsidTr="003C1518">
        <w:tc>
          <w:tcPr>
            <w:tcW w:w="2755" w:type="dxa"/>
            <w:shd w:val="clear" w:color="auto" w:fill="EEECE1" w:themeFill="background2"/>
          </w:tcPr>
          <w:p w14:paraId="13BEA6B0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140D786B" w14:textId="77777777"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14:paraId="63D1697A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14:paraId="73C84788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656D20EB" w14:textId="77777777"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14:paraId="2694C298" w14:textId="77777777"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33FA1849" w14:textId="77777777"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1C8284E9" w14:textId="62E2FB01" w:rsidR="00D033C0" w:rsidRPr="003712C5" w:rsidRDefault="00A4648D" w:rsidP="00C56C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D62B07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4688E364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255"/>
        <w:gridCol w:w="2869"/>
      </w:tblGrid>
      <w:tr w:rsidR="00E2112F" w:rsidRPr="003712C5" w14:paraId="610A087B" w14:textId="77777777" w:rsidTr="00B63A19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0C884E4B" w14:textId="77777777"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255" w:type="dxa"/>
            <w:shd w:val="clear" w:color="auto" w:fill="EEECE1" w:themeFill="background2"/>
          </w:tcPr>
          <w:p w14:paraId="64305A5A" w14:textId="77777777"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869" w:type="dxa"/>
            <w:shd w:val="clear" w:color="auto" w:fill="EEECE1" w:themeFill="background2"/>
          </w:tcPr>
          <w:p w14:paraId="2E0716FF" w14:textId="77777777" w:rsidR="00E2112F" w:rsidRPr="00525000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2112F" w:rsidRPr="003712C5" w14:paraId="4C6079A1" w14:textId="77777777" w:rsidTr="00B63A1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58F43A56" w14:textId="77777777"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C6EE569" w14:textId="77777777" w:rsidR="00E2112F" w:rsidRDefault="00E2112F" w:rsidP="00E2112F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255" w:type="dxa"/>
            <w:vMerge w:val="restart"/>
            <w:shd w:val="clear" w:color="auto" w:fill="FFFFFF" w:themeFill="background1"/>
          </w:tcPr>
          <w:p w14:paraId="3563C3C3" w14:textId="77777777" w:rsidR="00E2112F" w:rsidRPr="00B84D38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4F59E8C7" w14:textId="286D32BF"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Interpreta</w:t>
            </w:r>
            <w:r w:rsidR="00D62B07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r</w:t>
            </w: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expre</w:t>
            </w:r>
            <w:r w:rsidR="00B63A19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siones matemáticas, justificar</w:t>
            </w: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procedimientos y estrategias en el proceso de demostración de figuras semejantes, que conlleven a la formulación de problemas dentro y fuera de las matemáticas. </w:t>
            </w:r>
          </w:p>
          <w:p w14:paraId="47440B6F" w14:textId="77777777"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87785CE" w14:textId="77777777"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54F991" w14:textId="18E4B50E"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onstru</w:t>
            </w:r>
            <w:r w:rsidR="00D62B07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ir</w:t>
            </w: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argumentaciones orales y escrita mediante la generalización de propiedades y rela</w:t>
            </w:r>
            <w:r w:rsidR="00B63A19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iones geométricas, justificar</w:t>
            </w: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la elección de métodos e instrumentos en la demostración de teoremas básicos que permitan establecer congruencias y semejanzas de figuras para la solución de problemas matemáticos. </w:t>
            </w:r>
          </w:p>
          <w:p w14:paraId="22F6FF54" w14:textId="77777777"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8ADF036" w14:textId="77777777"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E53862" w14:textId="5B7CD132" w:rsidR="00E2112F" w:rsidRPr="00B84D38" w:rsidRDefault="00E2112F" w:rsidP="00B63A19">
            <w:pPr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sz w:val="20"/>
                <w:szCs w:val="20"/>
              </w:rPr>
              <w:t>M</w:t>
            </w:r>
            <w:r w:rsidR="00D62B07">
              <w:rPr>
                <w:rFonts w:cstheme="minorHAnsi"/>
                <w:sz w:val="20"/>
                <w:szCs w:val="20"/>
              </w:rPr>
              <w:t>ostrar</w:t>
            </w:r>
            <w:r w:rsidRPr="00B84D38">
              <w:rPr>
                <w:rFonts w:cstheme="minorHAnsi"/>
                <w:sz w:val="20"/>
                <w:szCs w:val="20"/>
              </w:rPr>
              <w:t xml:space="preserve"> una actitud de respeto y colaboración acorde a </w:t>
            </w:r>
            <w:r w:rsidR="00B63A19">
              <w:rPr>
                <w:rFonts w:cstheme="minorHAnsi"/>
                <w:sz w:val="20"/>
                <w:szCs w:val="20"/>
              </w:rPr>
              <w:t>los actos académicos, asistir</w:t>
            </w:r>
            <w:r w:rsidRPr="00B84D38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</w:t>
            </w:r>
            <w:r w:rsidRPr="00B84D38">
              <w:rPr>
                <w:rFonts w:cstheme="minorHAnsi"/>
                <w:sz w:val="20"/>
                <w:szCs w:val="20"/>
              </w:rPr>
              <w:lastRenderedPageBreak/>
              <w:t>correctamente el uniforme y lleva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B84D38">
              <w:rPr>
                <w:rFonts w:cstheme="minorHAnsi"/>
                <w:sz w:val="20"/>
                <w:szCs w:val="20"/>
              </w:rPr>
              <w:t xml:space="preserve"> su cuaderno en orden.</w:t>
            </w:r>
          </w:p>
        </w:tc>
        <w:tc>
          <w:tcPr>
            <w:tcW w:w="2869" w:type="dxa"/>
            <w:vMerge w:val="restart"/>
            <w:shd w:val="clear" w:color="auto" w:fill="FFFFFF" w:themeFill="background1"/>
          </w:tcPr>
          <w:p w14:paraId="4BB0EFAD" w14:textId="77777777" w:rsidR="00E2112F" w:rsidRPr="007614C5" w:rsidRDefault="00E2112F" w:rsidP="007614C5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7614C5">
              <w:rPr>
                <w:sz w:val="20"/>
              </w:rPr>
              <w:lastRenderedPageBreak/>
              <w:t>Proceso de la demostración.</w:t>
            </w:r>
          </w:p>
          <w:p w14:paraId="5DE7A526" w14:textId="77777777" w:rsidR="00E2112F" w:rsidRPr="007614C5" w:rsidRDefault="00E2112F" w:rsidP="007614C5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7614C5">
              <w:rPr>
                <w:sz w:val="20"/>
              </w:rPr>
              <w:t>Métodos directos e indirectos.</w:t>
            </w:r>
          </w:p>
          <w:p w14:paraId="1AB792D3" w14:textId="77777777" w:rsidR="00E2112F" w:rsidRPr="007614C5" w:rsidRDefault="00E2112F" w:rsidP="007614C5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7614C5">
              <w:rPr>
                <w:sz w:val="20"/>
              </w:rPr>
              <w:t>Teorema de tales.</w:t>
            </w:r>
          </w:p>
          <w:p w14:paraId="0F887156" w14:textId="77777777" w:rsidR="00E2112F" w:rsidRPr="007614C5" w:rsidRDefault="00E2112F" w:rsidP="007614C5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7614C5">
              <w:rPr>
                <w:sz w:val="20"/>
              </w:rPr>
              <w:t>Figuras semejantes.</w:t>
            </w:r>
          </w:p>
          <w:p w14:paraId="0070AB11" w14:textId="77777777" w:rsidR="00E2112F" w:rsidRPr="007614C5" w:rsidRDefault="00E2112F" w:rsidP="007614C5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7614C5">
              <w:rPr>
                <w:sz w:val="20"/>
              </w:rPr>
              <w:t>Razones trigonométricas.</w:t>
            </w:r>
          </w:p>
          <w:p w14:paraId="7D5F4ED7" w14:textId="77777777"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14:paraId="09C0BF98" w14:textId="77777777" w:rsidTr="00B63A1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2C26EDAE" w14:textId="77777777"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C78FE08" w14:textId="77777777"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78B6603B" w14:textId="77777777"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255" w:type="dxa"/>
            <w:vMerge/>
            <w:shd w:val="clear" w:color="auto" w:fill="FFFFFF" w:themeFill="background1"/>
          </w:tcPr>
          <w:p w14:paraId="0796A3DC" w14:textId="77777777" w:rsidR="00E2112F" w:rsidRDefault="00E2112F" w:rsidP="00E2112F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869" w:type="dxa"/>
            <w:vMerge/>
            <w:shd w:val="clear" w:color="auto" w:fill="FFFFFF" w:themeFill="background1"/>
          </w:tcPr>
          <w:p w14:paraId="3918DC1B" w14:textId="77777777" w:rsidR="00E2112F" w:rsidRPr="00C00911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12F" w:rsidRPr="003712C5" w14:paraId="66B1CF8E" w14:textId="77777777" w:rsidTr="00B63A1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4282DE25" w14:textId="77777777"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31910690" w14:textId="77777777" w:rsidR="00E2112F" w:rsidRPr="00893AD2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23B582FA" w14:textId="77777777" w:rsidR="00E2112F" w:rsidRPr="004C623E" w:rsidRDefault="00E2112F" w:rsidP="00E2112F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56E814C" w14:textId="77777777" w:rsidR="00E2112F" w:rsidRPr="00B80DDA" w:rsidRDefault="00E2112F" w:rsidP="00E211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255" w:type="dxa"/>
            <w:vMerge/>
            <w:shd w:val="clear" w:color="auto" w:fill="FFFFFF" w:themeFill="background1"/>
          </w:tcPr>
          <w:p w14:paraId="7B62F73B" w14:textId="77777777" w:rsidR="00E2112F" w:rsidRPr="004C623E" w:rsidRDefault="00E2112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FFFFFF" w:themeFill="background1"/>
          </w:tcPr>
          <w:p w14:paraId="1EB37C3C" w14:textId="77777777" w:rsidR="00E2112F" w:rsidRPr="003712C5" w:rsidRDefault="00E2112F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14:paraId="591C627A" w14:textId="77777777" w:rsidTr="00B63A19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E74588C" w14:textId="77777777"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075C428" w14:textId="77777777"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20F30F72" w14:textId="77777777" w:rsidR="00E2112F" w:rsidRPr="00735FAD" w:rsidRDefault="00E2112F" w:rsidP="00E2112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14:paraId="27A444E2" w14:textId="77777777" w:rsidR="00E2112F" w:rsidRDefault="00E2112F" w:rsidP="00E2112F">
            <w:pPr>
              <w:rPr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>Describe y justifica proc</w:t>
            </w:r>
            <w:r>
              <w:rPr>
                <w:sz w:val="20"/>
                <w:szCs w:val="20"/>
                <w:lang w:val="es-CO"/>
              </w:rPr>
              <w:t>esos de medición de longitudes.</w:t>
            </w:r>
          </w:p>
          <w:p w14:paraId="63F35BFB" w14:textId="77777777" w:rsidR="00E2112F" w:rsidRDefault="00E2112F" w:rsidP="00E2112F">
            <w:pPr>
              <w:rPr>
                <w:sz w:val="20"/>
                <w:szCs w:val="20"/>
                <w:lang w:val="es-CO"/>
              </w:rPr>
            </w:pPr>
          </w:p>
          <w:p w14:paraId="0A1C89C6" w14:textId="77777777"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Explica propiedades de figuras geométricas que se involucran en los procesos de medición. </w:t>
            </w:r>
          </w:p>
          <w:p w14:paraId="03DE1F64" w14:textId="77777777"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</w:p>
          <w:p w14:paraId="7B66E41D" w14:textId="77777777"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Justifica procedimientos de medición a partir del Teorema de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Thales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 xml:space="preserve">, Teorema de Pitágoras y relaciones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intra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 xml:space="preserve"> e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interfigurales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>.</w:t>
            </w:r>
          </w:p>
          <w:p w14:paraId="354A33DB" w14:textId="77777777" w:rsidR="00E2112F" w:rsidRPr="004C623E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AB43431" w14:textId="77777777" w:rsidR="00E2112F" w:rsidRPr="008F0AE3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6E43419F" w14:textId="77777777"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395A7D" w14:textId="77777777" w:rsidR="00E2112F" w:rsidRPr="004C623E" w:rsidRDefault="00E2112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512C47" w14:textId="77777777" w:rsidR="00E2112F" w:rsidRPr="003712C5" w:rsidRDefault="00E2112F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14:paraId="7EC493C6" w14:textId="77777777" w:rsidTr="00B63A19">
        <w:trPr>
          <w:trHeight w:val="3516"/>
          <w:jc w:val="center"/>
        </w:trPr>
        <w:tc>
          <w:tcPr>
            <w:tcW w:w="2547" w:type="dxa"/>
          </w:tcPr>
          <w:p w14:paraId="30FAD57D" w14:textId="77777777" w:rsidR="00E2112F" w:rsidRPr="00F40C37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F40C37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14:paraId="21DCD6DB" w14:textId="77777777" w:rsidR="00E2112F" w:rsidRPr="00F40C37" w:rsidRDefault="00E2112F" w:rsidP="00E2112F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14:paraId="302B5D1C" w14:textId="77777777" w:rsidR="00E2112F" w:rsidRPr="0080312B" w:rsidRDefault="00E2112F" w:rsidP="00E2112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ustifi</w:t>
            </w:r>
            <w:r w:rsidRPr="0080312B">
              <w:rPr>
                <w:sz w:val="20"/>
                <w:szCs w:val="20"/>
              </w:rPr>
              <w:t>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14:paraId="0A9FD4F1" w14:textId="77777777"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30B8C5E4" w14:textId="77777777"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shd w:val="clear" w:color="auto" w:fill="FFFFFF" w:themeFill="background1"/>
          </w:tcPr>
          <w:p w14:paraId="3B8C9957" w14:textId="77777777" w:rsidR="00E2112F" w:rsidRPr="004C623E" w:rsidRDefault="00E2112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FFFFFF" w:themeFill="background1"/>
          </w:tcPr>
          <w:p w14:paraId="1BE36C75" w14:textId="77777777"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14:paraId="393EC768" w14:textId="77777777" w:rsidTr="00B63A19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566619E0" w14:textId="77777777" w:rsidR="00E2112F" w:rsidRPr="004C623E" w:rsidRDefault="00E2112F" w:rsidP="00E2112F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679" w:type="dxa"/>
            <w:gridSpan w:val="2"/>
            <w:shd w:val="clear" w:color="auto" w:fill="EEECE1" w:themeFill="background2"/>
          </w:tcPr>
          <w:p w14:paraId="25FB8576" w14:textId="77777777"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869" w:type="dxa"/>
            <w:shd w:val="clear" w:color="auto" w:fill="EEECE1" w:themeFill="background2"/>
          </w:tcPr>
          <w:p w14:paraId="3D3BC69A" w14:textId="77777777" w:rsidR="00E2112F" w:rsidRPr="004C623E" w:rsidRDefault="00E2112F" w:rsidP="00E2112F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E2112F" w:rsidRPr="003712C5" w14:paraId="00A481ED" w14:textId="77777777" w:rsidTr="00B63A1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874A2DE" w14:textId="77777777" w:rsidR="00E2112F" w:rsidRPr="004D00FD" w:rsidRDefault="00E2112F" w:rsidP="00E2112F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6D99006D" w14:textId="77777777" w:rsidR="00E2112F" w:rsidRPr="004D00FD" w:rsidRDefault="00E2112F" w:rsidP="007614C5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1B25760" w14:textId="77777777" w:rsidR="00E2112F" w:rsidRPr="004D00FD" w:rsidRDefault="00E2112F" w:rsidP="007614C5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51CEC86E" w14:textId="77777777" w:rsidR="00E2112F" w:rsidRPr="004D00FD" w:rsidRDefault="00E2112F" w:rsidP="007614C5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04EBF38A" w14:textId="77777777" w:rsidR="00E2112F" w:rsidRPr="004D00FD" w:rsidRDefault="00E2112F" w:rsidP="007614C5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6AEAA4DC" w14:textId="77777777" w:rsidR="00E2112F" w:rsidRPr="004D00FD" w:rsidRDefault="00E2112F" w:rsidP="007614C5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6C380CF" w14:textId="77777777" w:rsidR="00E2112F" w:rsidRPr="004D00FD" w:rsidRDefault="00E2112F" w:rsidP="00E2112F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679" w:type="dxa"/>
            <w:gridSpan w:val="2"/>
            <w:shd w:val="clear" w:color="auto" w:fill="FFFFFF" w:themeFill="background1"/>
          </w:tcPr>
          <w:p w14:paraId="55316CD3" w14:textId="77777777" w:rsidR="00E2112F" w:rsidRPr="004D00FD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428BC82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09D4A99C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3E7B8C1B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24BAB7C2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2A28600D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9F98CA4" w14:textId="77777777"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25955914" w14:textId="77777777"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872483" w14:textId="77777777"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490A408" w14:textId="77777777"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14:paraId="6BF1BD37" w14:textId="77777777" w:rsidR="00E2112F" w:rsidRPr="00FF3D97" w:rsidRDefault="00E2112F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33F4DFFE" w14:textId="77777777" w:rsidR="00E2112F" w:rsidRPr="00FF3D97" w:rsidRDefault="00E2112F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5441D43C" w14:textId="77777777" w:rsidR="00E2112F" w:rsidRPr="00FF3D97" w:rsidRDefault="00E2112F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7C77EE24" w14:textId="77777777" w:rsidR="00E2112F" w:rsidRPr="00FF3D97" w:rsidRDefault="00E2112F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1FF7CDF2" w14:textId="77777777"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E2112F" w:rsidRPr="003712C5" w14:paraId="58E369CE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42191FBD" w14:textId="77777777" w:rsidR="00E2112F" w:rsidRPr="00B80DDA" w:rsidRDefault="00E2112F" w:rsidP="00E2112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E2112F" w:rsidRPr="003712C5" w14:paraId="3B5C4695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75EE877" w14:textId="77777777" w:rsidR="00E2112F" w:rsidRDefault="00E2112F" w:rsidP="00E2112F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7F08F4E5" w14:textId="77777777"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15A7E2F7" w14:textId="77777777"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64BAD540" w14:textId="77777777"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6E93E8F1" w14:textId="77777777"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5E0CA4A8" w14:textId="77777777" w:rsidR="002328EF" w:rsidRDefault="002328EF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15BBC4" w14:textId="77777777"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7A78CABE" w14:textId="77777777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2AD115E9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2425EF7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374202F9" w14:textId="77777777"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81749" w:rsidRPr="003712C5" w14:paraId="3F29297A" w14:textId="77777777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0706D563" w14:textId="77777777"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C34DBE8" w14:textId="77777777" w:rsidR="00581749" w:rsidRDefault="00581749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02E51BD1" w14:textId="77777777" w:rsidR="00581749" w:rsidRPr="00831FF7" w:rsidRDefault="00581749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2A68CDCF" w14:textId="6810C31A" w:rsidR="00581749" w:rsidRDefault="00581749" w:rsidP="005F6CC7">
            <w:pPr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sz w:val="20"/>
                <w:szCs w:val="20"/>
              </w:rPr>
              <w:t>Usa</w:t>
            </w:r>
            <w:r w:rsidR="00D62B07">
              <w:rPr>
                <w:rFonts w:cstheme="minorHAnsi"/>
                <w:sz w:val="20"/>
                <w:szCs w:val="20"/>
              </w:rPr>
              <w:t>r</w:t>
            </w:r>
            <w:r w:rsidRPr="00831FF7">
              <w:rPr>
                <w:rFonts w:cstheme="minorHAnsi"/>
                <w:sz w:val="20"/>
                <w:szCs w:val="20"/>
              </w:rPr>
              <w:t xml:space="preserve"> difere</w:t>
            </w:r>
            <w:r w:rsidR="00B63A19">
              <w:rPr>
                <w:rFonts w:cstheme="minorHAnsi"/>
                <w:sz w:val="20"/>
                <w:szCs w:val="20"/>
              </w:rPr>
              <w:t>ntes tipos de lenguaje, hacer</w:t>
            </w:r>
            <w:r w:rsidRPr="00831FF7">
              <w:rPr>
                <w:rFonts w:cstheme="minorHAnsi"/>
                <w:sz w:val="20"/>
                <w:szCs w:val="20"/>
              </w:rPr>
              <w:t xml:space="preserve"> conjeturas que conlleven a la generalización de estrategias para la solución de triángulos semejantes y demostración de teoremas básicos matemáticos.   </w:t>
            </w:r>
          </w:p>
          <w:p w14:paraId="11AC507A" w14:textId="77777777" w:rsidR="00581749" w:rsidRPr="00831FF7" w:rsidRDefault="00581749" w:rsidP="005F6CC7">
            <w:pPr>
              <w:rPr>
                <w:rFonts w:cstheme="minorHAnsi"/>
                <w:sz w:val="20"/>
                <w:szCs w:val="20"/>
              </w:rPr>
            </w:pPr>
          </w:p>
          <w:p w14:paraId="1A980D5F" w14:textId="77777777"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45C010" w14:textId="2E19C25F" w:rsidR="00581749" w:rsidRDefault="00581749" w:rsidP="00A042C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831FF7">
              <w:rPr>
                <w:rFonts w:cstheme="minorHAnsi"/>
                <w:sz w:val="20"/>
                <w:szCs w:val="20"/>
              </w:rPr>
              <w:t>Manipula</w:t>
            </w:r>
            <w:r w:rsidR="00D62B07">
              <w:rPr>
                <w:rFonts w:cstheme="minorHAnsi"/>
                <w:sz w:val="20"/>
                <w:szCs w:val="20"/>
              </w:rPr>
              <w:t>r</w:t>
            </w:r>
            <w:r w:rsidRPr="00831FF7">
              <w:rPr>
                <w:rFonts w:cstheme="minorHAnsi"/>
                <w:sz w:val="20"/>
                <w:szCs w:val="20"/>
              </w:rPr>
              <w:t xml:space="preserve"> proposiciones y expresiones matemáticas en la formulación de hipótesis </w:t>
            </w:r>
            <w:r w:rsidRPr="00831FF7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sobre congruencias y semejanzas de triángulos para generalizar soluciones a través de los criterios y teoremas matemáticos de la geometría plana.</w:t>
            </w:r>
          </w:p>
          <w:p w14:paraId="4CE61BC0" w14:textId="77777777" w:rsidR="00581749" w:rsidRPr="00831FF7" w:rsidRDefault="00581749" w:rsidP="00A042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2C36AD8" w14:textId="77777777"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E6AEFF" w14:textId="79BFF69A" w:rsidR="00581749" w:rsidRPr="004C623E" w:rsidRDefault="00581749" w:rsidP="00B63A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31FF7">
              <w:rPr>
                <w:rFonts w:cstheme="minorHAnsi"/>
                <w:sz w:val="20"/>
                <w:szCs w:val="20"/>
              </w:rPr>
              <w:t>M</w:t>
            </w:r>
            <w:r w:rsidR="00D62B07">
              <w:rPr>
                <w:rFonts w:cstheme="minorHAnsi"/>
                <w:sz w:val="20"/>
                <w:szCs w:val="20"/>
              </w:rPr>
              <w:t>ostrar</w:t>
            </w:r>
            <w:r w:rsidRPr="00831FF7">
              <w:rPr>
                <w:rFonts w:cstheme="minorHAnsi"/>
                <w:sz w:val="20"/>
                <w:szCs w:val="20"/>
              </w:rPr>
              <w:t xml:space="preserve"> una actitud de respeto y colaboración acorde a los actos académicos, asisti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831FF7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831FF7">
              <w:rPr>
                <w:rFonts w:cstheme="minorHAnsi"/>
                <w:sz w:val="20"/>
                <w:szCs w:val="20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65D42DE6" w14:textId="77777777" w:rsidR="00581749" w:rsidRPr="007614C5" w:rsidRDefault="00581749" w:rsidP="007614C5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7614C5">
              <w:rPr>
                <w:sz w:val="20"/>
              </w:rPr>
              <w:t xml:space="preserve">Criterios de semejanza de triángulos </w:t>
            </w:r>
          </w:p>
          <w:p w14:paraId="17F1B26A" w14:textId="77777777" w:rsidR="00581749" w:rsidRPr="007614C5" w:rsidRDefault="00581749" w:rsidP="007614C5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7614C5">
              <w:rPr>
                <w:sz w:val="20"/>
              </w:rPr>
              <w:t xml:space="preserve">Teorema de Pitágoras y triángulos rectángulos.  </w:t>
            </w:r>
          </w:p>
          <w:p w14:paraId="2E564887" w14:textId="77777777" w:rsidR="00581749" w:rsidRPr="007614C5" w:rsidRDefault="00581749" w:rsidP="007614C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7614C5">
              <w:rPr>
                <w:sz w:val="20"/>
              </w:rPr>
              <w:t>Longitudes y áreas de figuras planas.</w:t>
            </w:r>
          </w:p>
        </w:tc>
      </w:tr>
      <w:tr w:rsidR="00581749" w:rsidRPr="003712C5" w14:paraId="0BBD3251" w14:textId="77777777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2928FD45" w14:textId="77777777"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48912A4" w14:textId="77777777"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99CD780" w14:textId="77777777"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51040CA3" w14:textId="77777777" w:rsidR="00581749" w:rsidRDefault="00581749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3659977" w14:textId="77777777" w:rsidR="00581749" w:rsidRPr="00C00911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1749" w:rsidRPr="003712C5" w14:paraId="25F819FB" w14:textId="77777777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743FF6DC" w14:textId="77777777"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54EE40EB" w14:textId="77777777" w:rsidR="00581749" w:rsidRPr="00893AD2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33D5FE5" w14:textId="77777777" w:rsidR="00581749" w:rsidRPr="004C623E" w:rsidRDefault="00581749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7494BCF0" w14:textId="77777777" w:rsidR="00581749" w:rsidRPr="00B80DDA" w:rsidRDefault="00581749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92140D9" w14:textId="77777777" w:rsidR="00581749" w:rsidRPr="004C623E" w:rsidRDefault="00581749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BC16978" w14:textId="77777777" w:rsidR="00581749" w:rsidRPr="003712C5" w:rsidRDefault="00581749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14:paraId="79F42B0B" w14:textId="77777777" w:rsidTr="002A3EAC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A096F8D" w14:textId="77777777"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7094500" w14:textId="77777777"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59A8BD22" w14:textId="77777777" w:rsidR="00581749" w:rsidRPr="003515DE" w:rsidRDefault="00581749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14:paraId="396C9AAB" w14:textId="77777777" w:rsidR="00581749" w:rsidRPr="003515DE" w:rsidRDefault="00581749" w:rsidP="003515DE">
            <w:pPr>
              <w:rPr>
                <w:sz w:val="20"/>
                <w:lang w:val="es-CO"/>
              </w:rPr>
            </w:pPr>
            <w:r w:rsidRPr="003515DE">
              <w:rPr>
                <w:sz w:val="20"/>
                <w:lang w:val="es-CO"/>
              </w:rPr>
              <w:t>Valida la precisión de instrumentos para medir longitudes.</w:t>
            </w:r>
          </w:p>
          <w:p w14:paraId="16765961" w14:textId="77777777" w:rsidR="00581749" w:rsidRPr="003515DE" w:rsidRDefault="00581749" w:rsidP="003515DE">
            <w:pPr>
              <w:rPr>
                <w:sz w:val="20"/>
                <w:lang w:val="es-CO"/>
              </w:rPr>
            </w:pPr>
          </w:p>
          <w:p w14:paraId="554FAE1C" w14:textId="77777777" w:rsidR="00581749" w:rsidRDefault="00581749" w:rsidP="003515DE">
            <w:pPr>
              <w:rPr>
                <w:rFonts w:cs="AvantGarde Bk BT"/>
                <w:sz w:val="20"/>
                <w:lang w:val="es-CO"/>
              </w:rPr>
            </w:pPr>
            <w:r w:rsidRPr="003515DE">
              <w:rPr>
                <w:rFonts w:cs="AvantGarde Bk BT"/>
                <w:sz w:val="20"/>
                <w:lang w:val="es-CO"/>
              </w:rPr>
              <w:t>Propone alternativas para estimar y medir con precisión diferentes magnitudes.</w:t>
            </w:r>
          </w:p>
          <w:p w14:paraId="6CD75A23" w14:textId="77777777" w:rsidR="00581749" w:rsidRPr="003515DE" w:rsidRDefault="00581749" w:rsidP="003515DE">
            <w:pPr>
              <w:rPr>
                <w:rFonts w:cstheme="minorHAnsi"/>
                <w:sz w:val="20"/>
              </w:rPr>
            </w:pPr>
          </w:p>
          <w:p w14:paraId="1CA9D51F" w14:textId="77777777" w:rsidR="00581749" w:rsidRPr="008734E0" w:rsidRDefault="00581749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14:paraId="3A61C906" w14:textId="77777777" w:rsidR="00581749" w:rsidRPr="008734E0" w:rsidRDefault="00581749" w:rsidP="008734E0">
            <w:pPr>
              <w:rPr>
                <w:sz w:val="20"/>
                <w:lang w:val="es-CO"/>
              </w:rPr>
            </w:pPr>
            <w:r w:rsidRPr="008734E0">
              <w:rPr>
                <w:sz w:val="20"/>
                <w:lang w:val="es-CO"/>
              </w:rPr>
              <w:t>Reconoce regularidades en formas bidimensionales y tridimensionales.</w:t>
            </w:r>
          </w:p>
          <w:p w14:paraId="5469BEF3" w14:textId="77777777" w:rsidR="00581749" w:rsidRPr="008734E0" w:rsidRDefault="00581749" w:rsidP="008734E0">
            <w:pPr>
              <w:rPr>
                <w:sz w:val="20"/>
                <w:lang w:val="es-CO"/>
              </w:rPr>
            </w:pPr>
          </w:p>
          <w:p w14:paraId="77CF4CF6" w14:textId="77777777" w:rsidR="00581749" w:rsidRPr="008734E0" w:rsidRDefault="00581749" w:rsidP="008734E0">
            <w:pPr>
              <w:rPr>
                <w:rFonts w:cstheme="minorHAnsi"/>
                <w:sz w:val="20"/>
              </w:rPr>
            </w:pPr>
            <w:r w:rsidRPr="008734E0">
              <w:rPr>
                <w:rFonts w:cs="AvantGarde Bk BT"/>
                <w:sz w:val="20"/>
                <w:lang w:val="es-CO"/>
              </w:rPr>
              <w:t xml:space="preserve">Explica criterios de semejanza y congruencia a partir del teorema de </w:t>
            </w:r>
            <w:proofErr w:type="spellStart"/>
            <w:r w:rsidRPr="008734E0">
              <w:rPr>
                <w:rFonts w:cs="AvantGarde Bk BT"/>
                <w:sz w:val="20"/>
                <w:lang w:val="es-CO"/>
              </w:rPr>
              <w:t>Thales</w:t>
            </w:r>
            <w:proofErr w:type="spellEnd"/>
            <w:r w:rsidRPr="008734E0">
              <w:rPr>
                <w:rFonts w:cs="AvantGarde Bk BT"/>
                <w:sz w:val="20"/>
                <w:lang w:val="es-CO"/>
              </w:rPr>
              <w:t>.</w:t>
            </w:r>
          </w:p>
          <w:p w14:paraId="66C86DA7" w14:textId="77777777" w:rsidR="00581749" w:rsidRPr="004C623E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2239C46" w14:textId="77777777" w:rsidR="00581749" w:rsidRPr="008F0AE3" w:rsidRDefault="00581749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1B2F05E5" w14:textId="77777777" w:rsidR="00581749" w:rsidRPr="00975899" w:rsidRDefault="00581749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01DB35" w14:textId="77777777" w:rsidR="00581749" w:rsidRPr="004C623E" w:rsidRDefault="00581749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438939" w14:textId="77777777" w:rsidR="00581749" w:rsidRPr="003712C5" w:rsidRDefault="00581749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14:paraId="2514F8FB" w14:textId="77777777" w:rsidTr="001A11F3">
        <w:trPr>
          <w:trHeight w:val="3516"/>
          <w:jc w:val="center"/>
        </w:trPr>
        <w:tc>
          <w:tcPr>
            <w:tcW w:w="2547" w:type="dxa"/>
          </w:tcPr>
          <w:p w14:paraId="27242EF2" w14:textId="77777777" w:rsidR="00581749" w:rsidRDefault="00581749" w:rsidP="003515DE">
            <w:pPr>
              <w:rPr>
                <w:sz w:val="20"/>
              </w:rPr>
            </w:pPr>
            <w:r w:rsidRPr="003515DE">
              <w:rPr>
                <w:sz w:val="20"/>
              </w:rPr>
              <w:t>Aplico y justifico criterios de congruencias y semejanza entre triángulos en la resolución y formulación de problemas.</w:t>
            </w:r>
          </w:p>
          <w:p w14:paraId="3229CDC3" w14:textId="77777777" w:rsidR="00581749" w:rsidRPr="003515DE" w:rsidRDefault="00581749" w:rsidP="003515DE">
            <w:pPr>
              <w:rPr>
                <w:sz w:val="20"/>
              </w:rPr>
            </w:pPr>
          </w:p>
          <w:p w14:paraId="08C76F23" w14:textId="77777777"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14:paraId="65FF3527" w14:textId="77777777" w:rsidR="00581749" w:rsidRPr="003515DE" w:rsidRDefault="00581749" w:rsidP="003515D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14:paraId="0AA71627" w14:textId="77777777"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</w:tc>
        <w:tc>
          <w:tcPr>
            <w:tcW w:w="2424" w:type="dxa"/>
            <w:vMerge/>
          </w:tcPr>
          <w:p w14:paraId="470988BF" w14:textId="77777777"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53CFD22A" w14:textId="77777777"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6BE79BC" w14:textId="77777777" w:rsidR="00581749" w:rsidRPr="004C623E" w:rsidRDefault="00581749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4511164" w14:textId="77777777" w:rsidR="00581749" w:rsidRPr="00525000" w:rsidRDefault="00581749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582FC79E" w14:textId="77777777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30A06BE2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15578782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9F647DD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5A735B5E" w14:textId="77777777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C09EC8A" w14:textId="77777777"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63C43270" w14:textId="77777777" w:rsidR="00C56C40" w:rsidRPr="00C56C40" w:rsidRDefault="00C56C40" w:rsidP="007614C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78CFD763" w14:textId="77777777" w:rsidR="00C56C40" w:rsidRPr="004D00FD" w:rsidRDefault="00C56C40" w:rsidP="007614C5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5886F5F6" w14:textId="77777777" w:rsidR="00C56C40" w:rsidRPr="004D00FD" w:rsidRDefault="00C56C40" w:rsidP="007614C5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C96C817" w14:textId="77777777" w:rsidR="00C56C40" w:rsidRPr="004D00FD" w:rsidRDefault="00C56C40" w:rsidP="007614C5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4F86FF82" w14:textId="77777777" w:rsidR="00C56C40" w:rsidRPr="004D00FD" w:rsidRDefault="00C56C40" w:rsidP="007614C5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09050050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1FE9A7A0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1D05F31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11E0D23D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78EE362A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65A0D873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669CA2E5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2221358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104CDCE1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C26945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104D6B7D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52151C9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6A4B4869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6525CD6B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76466393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0566F937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lastRenderedPageBreak/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14:paraId="06AA27EC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1684FB52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630911ED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8CA45E0" w14:textId="77777777"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12E7849C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56D70D2B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132102D1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7475B762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6E019D84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14:paraId="4F04CAC9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14:paraId="2CDAC3EE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14:paraId="5F9B4665" w14:textId="77777777"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3EBB1B9D" w14:textId="77777777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62E86EB9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9ECADD7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57D5C388" w14:textId="77777777"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E44A6" w:rsidRPr="003712C5" w14:paraId="66A8BA56" w14:textId="77777777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2B1F1C65" w14:textId="77777777"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39117AB" w14:textId="77777777" w:rsidR="00EE44A6" w:rsidRDefault="00EE44A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274EB642" w14:textId="1CEDA8AE" w:rsidR="00EE44A6" w:rsidRPr="00D62B07" w:rsidRDefault="00EE44A6" w:rsidP="00D62B07">
            <w:pPr>
              <w:rPr>
                <w:rFonts w:cstheme="minorHAnsi"/>
                <w:b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11B2C8A3" w14:textId="1241E3D9"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  <w:r w:rsidRPr="007602B2">
              <w:rPr>
                <w:rFonts w:cs="Arial"/>
                <w:sz w:val="20"/>
                <w:szCs w:val="20"/>
              </w:rPr>
              <w:t>Describ</w:t>
            </w:r>
            <w:r w:rsidR="00D62B07">
              <w:rPr>
                <w:rFonts w:cs="Arial"/>
                <w:sz w:val="20"/>
                <w:szCs w:val="20"/>
              </w:rPr>
              <w:t>ir</w:t>
            </w:r>
            <w:r w:rsidRPr="007602B2">
              <w:rPr>
                <w:rFonts w:cs="Arial"/>
                <w:sz w:val="20"/>
                <w:szCs w:val="20"/>
              </w:rPr>
              <w:t xml:space="preserve"> relaciones entre elementos de sólidos, for</w:t>
            </w:r>
            <w:r w:rsidR="00B63A19">
              <w:rPr>
                <w:rFonts w:cs="Arial"/>
                <w:sz w:val="20"/>
                <w:szCs w:val="20"/>
              </w:rPr>
              <w:t>mulando problemas y justificar</w:t>
            </w:r>
            <w:r w:rsidRPr="007602B2">
              <w:rPr>
                <w:rFonts w:cs="Arial"/>
                <w:sz w:val="20"/>
                <w:szCs w:val="20"/>
              </w:rPr>
              <w:t xml:space="preserve"> procedimientos y estrategias para encontrar el área total y volumen de un cuerpo geométrico. </w:t>
            </w:r>
          </w:p>
          <w:p w14:paraId="12C7D3B5" w14:textId="77777777"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</w:p>
          <w:p w14:paraId="17118CF7" w14:textId="77777777"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599AC7" w14:textId="106A8779"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sz w:val="20"/>
                <w:szCs w:val="20"/>
              </w:rPr>
              <w:t>Representa</w:t>
            </w:r>
            <w:r w:rsidR="00D62B07">
              <w:rPr>
                <w:rFonts w:cstheme="minorHAnsi"/>
                <w:sz w:val="20"/>
                <w:szCs w:val="20"/>
              </w:rPr>
              <w:t>r</w:t>
            </w:r>
            <w:r w:rsidRPr="007602B2">
              <w:rPr>
                <w:rFonts w:cstheme="minorHAnsi"/>
                <w:sz w:val="20"/>
                <w:szCs w:val="20"/>
              </w:rPr>
              <w:t xml:space="preserve"> figuras y cuerpos geométricos, justificando el cómo y el por qué, mediante el desarrollo y aplicación de diferentes estrategias para la solución de problemas matemáticos. </w:t>
            </w:r>
          </w:p>
          <w:p w14:paraId="63937CDD" w14:textId="77777777"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C2A0972" w14:textId="77777777"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B9281D" w14:textId="69CA9170" w:rsidR="00EE44A6" w:rsidRPr="004C623E" w:rsidRDefault="00EE44A6" w:rsidP="00B63A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602B2">
              <w:rPr>
                <w:rFonts w:cstheme="minorHAnsi"/>
                <w:sz w:val="20"/>
                <w:szCs w:val="20"/>
              </w:rPr>
              <w:t>M</w:t>
            </w:r>
            <w:r w:rsidR="00D62B07">
              <w:rPr>
                <w:rFonts w:cstheme="minorHAnsi"/>
                <w:sz w:val="20"/>
                <w:szCs w:val="20"/>
              </w:rPr>
              <w:t>ostrar</w:t>
            </w:r>
            <w:r w:rsidRPr="007602B2">
              <w:rPr>
                <w:rFonts w:cstheme="minorHAnsi"/>
                <w:sz w:val="20"/>
                <w:szCs w:val="20"/>
              </w:rPr>
              <w:t xml:space="preserve"> una actitud de respeto y colaboración acorde a los actos académicos, asisti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7602B2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7602B2">
              <w:rPr>
                <w:rFonts w:cstheme="minorHAnsi"/>
                <w:sz w:val="20"/>
                <w:szCs w:val="20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144C83C" w14:textId="77777777" w:rsidR="00EE44A6" w:rsidRPr="007614C5" w:rsidRDefault="00EE44A6" w:rsidP="007614C5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7614C5">
              <w:rPr>
                <w:sz w:val="20"/>
              </w:rPr>
              <w:t>Circunferencia.</w:t>
            </w:r>
          </w:p>
          <w:p w14:paraId="56C28E9F" w14:textId="77777777" w:rsidR="00EE44A6" w:rsidRPr="007614C5" w:rsidRDefault="00EE44A6" w:rsidP="007614C5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7614C5">
              <w:rPr>
                <w:sz w:val="20"/>
              </w:rPr>
              <w:t>Arcos, cuerdas y rectas.</w:t>
            </w:r>
          </w:p>
          <w:p w14:paraId="00E64807" w14:textId="77777777" w:rsidR="00EE44A6" w:rsidRPr="007614C5" w:rsidRDefault="00EE44A6" w:rsidP="007614C5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7614C5">
              <w:rPr>
                <w:sz w:val="20"/>
              </w:rPr>
              <w:t>Área y volumen de sólidos.</w:t>
            </w:r>
          </w:p>
          <w:p w14:paraId="1D65D4FD" w14:textId="77777777" w:rsidR="00EE44A6" w:rsidRPr="003712C5" w:rsidRDefault="00EE44A6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44A6" w:rsidRPr="003712C5" w14:paraId="7F1258A6" w14:textId="77777777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72016512" w14:textId="77777777"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3A8F5462" w14:textId="77777777"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7A4FC5C" w14:textId="77777777"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F721735" w14:textId="77777777" w:rsidR="00EE44A6" w:rsidRDefault="00EE44A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6F13886" w14:textId="77777777" w:rsidR="00EE44A6" w:rsidRPr="00C00911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4A6" w:rsidRPr="003712C5" w14:paraId="75255013" w14:textId="77777777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7DDFCEB0" w14:textId="77777777"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0E0935D8" w14:textId="77777777" w:rsidR="00EE44A6" w:rsidRPr="00893AD2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2635558" w14:textId="77777777" w:rsidR="00EE44A6" w:rsidRPr="004C623E" w:rsidRDefault="00EE44A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7CDDB74" w14:textId="77777777" w:rsidR="00EE44A6" w:rsidRPr="00B80DDA" w:rsidRDefault="00EE44A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F689361" w14:textId="77777777" w:rsidR="00EE44A6" w:rsidRPr="004C623E" w:rsidRDefault="00EE44A6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9EAF0D0" w14:textId="77777777" w:rsidR="00EE44A6" w:rsidRPr="003712C5" w:rsidRDefault="00EE44A6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14:paraId="1D73A346" w14:textId="77777777" w:rsidTr="0066676E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37DD40D" w14:textId="77777777"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D3CC6F8" w14:textId="77777777"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1FAA068A" w14:textId="77777777" w:rsidR="00EE44A6" w:rsidRPr="00317375" w:rsidRDefault="00EE44A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58C9AC15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sz w:val="20"/>
                <w:lang w:val="es-CO"/>
              </w:rPr>
              <w:t xml:space="preserve">Estima la capacidad de objetos con superficies redondas. </w:t>
            </w:r>
          </w:p>
          <w:p w14:paraId="4BDB7433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3D05A8D0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nstruye cuerpos redondos usando diferentes estrategias. </w:t>
            </w:r>
          </w:p>
          <w:p w14:paraId="1D29F6B3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6DEA0146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14:paraId="453FC8E0" w14:textId="77777777"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3B0A0953" w14:textId="77777777" w:rsidR="00EE44A6" w:rsidRPr="00317375" w:rsidRDefault="00EE44A6" w:rsidP="00317375">
            <w:pPr>
              <w:rPr>
                <w:rFonts w:cstheme="minorHAnsi"/>
                <w:b/>
                <w:sz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B1487BA" w14:textId="77777777" w:rsidR="00EE44A6" w:rsidRPr="008F0AE3" w:rsidRDefault="00EE44A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2DA7A47E" w14:textId="77777777" w:rsidR="00EE44A6" w:rsidRPr="00975899" w:rsidRDefault="00EE44A6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5E38EA" w14:textId="77777777" w:rsidR="00EE44A6" w:rsidRPr="004C623E" w:rsidRDefault="00EE44A6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BA12E5" w14:textId="77777777" w:rsidR="00EE44A6" w:rsidRPr="003712C5" w:rsidRDefault="00EE44A6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14:paraId="0E25E1F8" w14:textId="77777777" w:rsidTr="001A11F3">
        <w:trPr>
          <w:trHeight w:val="3516"/>
          <w:jc w:val="center"/>
        </w:trPr>
        <w:tc>
          <w:tcPr>
            <w:tcW w:w="2547" w:type="dxa"/>
          </w:tcPr>
          <w:p w14:paraId="784B843A" w14:textId="77777777"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14:paraId="041C9012" w14:textId="77777777" w:rsidR="00EE44A6" w:rsidRPr="004C528E" w:rsidRDefault="00EE44A6" w:rsidP="004C528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14:paraId="56CFC4B3" w14:textId="77777777" w:rsidR="00EE44A6" w:rsidRDefault="00EE44A6" w:rsidP="004C528E">
            <w:pPr>
              <w:rPr>
                <w:sz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  <w:p w14:paraId="7BB9EFC6" w14:textId="77777777" w:rsidR="00EE44A6" w:rsidRDefault="00EE44A6" w:rsidP="004C528E">
            <w:pPr>
              <w:rPr>
                <w:sz w:val="20"/>
              </w:rPr>
            </w:pPr>
          </w:p>
          <w:p w14:paraId="27307C96" w14:textId="77777777" w:rsidR="00EE44A6" w:rsidRPr="004C528E" w:rsidRDefault="00EE44A6" w:rsidP="004C528E">
            <w:pPr>
              <w:rPr>
                <w:sz w:val="20"/>
              </w:rPr>
            </w:pPr>
            <w:r w:rsidRPr="004C528E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14:paraId="0A285180" w14:textId="77777777" w:rsidR="00EE44A6" w:rsidRPr="004C528E" w:rsidRDefault="00EE44A6" w:rsidP="004C528E">
            <w:pPr>
              <w:rPr>
                <w:sz w:val="20"/>
              </w:rPr>
            </w:pPr>
          </w:p>
          <w:p w14:paraId="47CB4828" w14:textId="77777777"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14:paraId="5C9C0A42" w14:textId="77777777"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9427D1C" w14:textId="77777777"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36C69408" w14:textId="77777777" w:rsidR="00EE44A6" w:rsidRPr="004C623E" w:rsidRDefault="00EE44A6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B29D038" w14:textId="77777777" w:rsidR="00EE44A6" w:rsidRPr="00525000" w:rsidRDefault="00EE44A6" w:rsidP="0058174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01B0F5B1" w14:textId="77777777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5E5A90AD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36D35C8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1FB519F1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06E40471" w14:textId="77777777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7CCE312F" w14:textId="77777777"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D41C686" w14:textId="77777777" w:rsidR="00C56C40" w:rsidRPr="00C56C40" w:rsidRDefault="00C56C40" w:rsidP="007614C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F69C332" w14:textId="77777777" w:rsidR="00C56C40" w:rsidRPr="00C56C40" w:rsidRDefault="00C56C40" w:rsidP="007614C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77217B4" w14:textId="77777777" w:rsidR="00C56C40" w:rsidRPr="004D00FD" w:rsidRDefault="00C56C40" w:rsidP="007614C5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3F041341" w14:textId="77777777" w:rsidR="00C56C40" w:rsidRPr="004D00FD" w:rsidRDefault="00C56C40" w:rsidP="007614C5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A638DAA" w14:textId="77777777" w:rsidR="00C56C40" w:rsidRPr="004D00FD" w:rsidRDefault="00C56C40" w:rsidP="007614C5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783E7F8E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10B071C3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5C08ED07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5D79FF4E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2C444467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520100ED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0B8D7851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D4D6456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2D0F17D4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11D8AA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42B1B186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5F42B43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32C6B0D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0A13B708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31615133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Computadores.</w:t>
            </w:r>
          </w:p>
          <w:p w14:paraId="7D74DA34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14:paraId="149065E0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748B06CA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6361D20F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A10AD6" w14:textId="77777777"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772959A7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0861586E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198A28A3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6445C34A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3AC48408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14:paraId="200A070B" w14:textId="77777777" w:rsidR="00EE0DA1" w:rsidRDefault="00EE0DA1">
      <w:pPr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BBCE632" w14:textId="77777777" w:rsid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8D7E4A7" w14:textId="77777777"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14:paraId="677537BE" w14:textId="77777777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6D6BC85C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5AF26EA0" w14:textId="77777777"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18ADE0C" w14:textId="77777777" w:rsidR="00C56C40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F119F" w:rsidRPr="003712C5" w14:paraId="50859872" w14:textId="77777777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16E85582" w14:textId="77777777"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6A251BC3" w14:textId="77777777" w:rsidR="002F119F" w:rsidRDefault="002F119F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2CA7093E" w14:textId="77777777" w:rsidR="002F119F" w:rsidRPr="00EE0DA1" w:rsidRDefault="002F119F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1F1A5D9A" w14:textId="3A5CBADF"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>Describ</w:t>
            </w:r>
            <w:r w:rsidR="00D62B07">
              <w:rPr>
                <w:rFonts w:cstheme="minorHAnsi"/>
                <w:sz w:val="20"/>
                <w:szCs w:val="20"/>
              </w:rPr>
              <w:t>ir</w:t>
            </w:r>
            <w:r w:rsidRPr="00EE0DA1">
              <w:rPr>
                <w:rFonts w:cstheme="minorHAnsi"/>
                <w:sz w:val="20"/>
                <w:szCs w:val="20"/>
              </w:rPr>
              <w:t xml:space="preserve"> relaciones entre áreas y volúmenes de sólidos, mediante la estructuración de argumentos que permiten justificar la elección de métodos e instrumentos para la solución de problemas matemáticos. </w:t>
            </w:r>
          </w:p>
          <w:p w14:paraId="51859AC3" w14:textId="77777777"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</w:p>
          <w:p w14:paraId="0D8EFF10" w14:textId="77777777"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DBC295" w14:textId="1B3A5CF1"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>Modela</w:t>
            </w:r>
            <w:r w:rsidR="00D62B07">
              <w:rPr>
                <w:rFonts w:cstheme="minorHAnsi"/>
                <w:sz w:val="20"/>
                <w:szCs w:val="20"/>
              </w:rPr>
              <w:t>r</w:t>
            </w:r>
            <w:r w:rsidRPr="00EE0DA1">
              <w:rPr>
                <w:rFonts w:cstheme="minorHAnsi"/>
                <w:sz w:val="20"/>
                <w:szCs w:val="20"/>
              </w:rPr>
              <w:t xml:space="preserve"> problemas de cálculo de áreas y volúmenes, e identifica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EE0DA1">
              <w:rPr>
                <w:rFonts w:cstheme="minorHAnsi"/>
                <w:sz w:val="20"/>
                <w:szCs w:val="20"/>
              </w:rPr>
              <w:t xml:space="preserve"> patrones matemáticos, usando un lenguaje escrito, algebraico y gráfico, para la generalización de estrategias que permitan la solución de problemas. </w:t>
            </w:r>
          </w:p>
          <w:p w14:paraId="26C4A9B1" w14:textId="77777777"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1AEC3CA" w14:textId="77777777"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9A0A15" w14:textId="7F2E566E" w:rsidR="002F119F" w:rsidRPr="004C623E" w:rsidRDefault="002F119F" w:rsidP="00B63A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0DA1">
              <w:rPr>
                <w:rFonts w:cstheme="minorHAnsi"/>
                <w:sz w:val="20"/>
                <w:szCs w:val="20"/>
              </w:rPr>
              <w:t>M</w:t>
            </w:r>
            <w:r w:rsidR="00D62B07">
              <w:rPr>
                <w:rFonts w:cstheme="minorHAnsi"/>
                <w:sz w:val="20"/>
                <w:szCs w:val="20"/>
              </w:rPr>
              <w:t>ostrar</w:t>
            </w:r>
            <w:r w:rsidRPr="00EE0DA1">
              <w:rPr>
                <w:rFonts w:cstheme="minorHAnsi"/>
                <w:sz w:val="20"/>
                <w:szCs w:val="20"/>
              </w:rPr>
              <w:t xml:space="preserve"> una actitud de respeto y colaboración acorde a los actos académicos, asisti</w:t>
            </w:r>
            <w:r w:rsidR="00B63A19">
              <w:rPr>
                <w:rFonts w:cstheme="minorHAnsi"/>
                <w:sz w:val="20"/>
                <w:szCs w:val="20"/>
              </w:rPr>
              <w:t>r</w:t>
            </w:r>
            <w:r w:rsidRPr="00EE0DA1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B63A19">
              <w:rPr>
                <w:rFonts w:cstheme="minorHAnsi"/>
                <w:sz w:val="20"/>
                <w:szCs w:val="20"/>
              </w:rPr>
              <w:t xml:space="preserve">r </w:t>
            </w:r>
            <w:r w:rsidRPr="00EE0DA1">
              <w:rPr>
                <w:rFonts w:cstheme="minorHAnsi"/>
                <w:sz w:val="20"/>
                <w:szCs w:val="20"/>
              </w:rPr>
              <w:t>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881781C" w14:textId="77777777" w:rsidR="002F119F" w:rsidRPr="007614C5" w:rsidRDefault="002F119F" w:rsidP="007614C5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7614C5">
              <w:rPr>
                <w:sz w:val="20"/>
              </w:rPr>
              <w:t>Longitudes de cuerdas y segmentos.</w:t>
            </w:r>
          </w:p>
          <w:p w14:paraId="39E991A7" w14:textId="77777777" w:rsidR="002F119F" w:rsidRPr="007614C5" w:rsidRDefault="002F119F" w:rsidP="007614C5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614C5">
              <w:rPr>
                <w:sz w:val="20"/>
              </w:rPr>
              <w:t>Problemas de cálculo de áreas y volúmenes de sólidos.</w:t>
            </w:r>
          </w:p>
        </w:tc>
      </w:tr>
      <w:tr w:rsidR="002F119F" w:rsidRPr="003712C5" w14:paraId="5A37107E" w14:textId="77777777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30363305" w14:textId="77777777"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A5005FC" w14:textId="77777777"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B024CBE" w14:textId="77777777"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246F7B5" w14:textId="77777777" w:rsidR="002F119F" w:rsidRDefault="002F119F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79996B2" w14:textId="77777777" w:rsidR="002F119F" w:rsidRPr="00C00911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119F" w:rsidRPr="003712C5" w14:paraId="2808BDFA" w14:textId="77777777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0D809CD9" w14:textId="77777777"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1A0DF9F7" w14:textId="77777777" w:rsidR="002F119F" w:rsidRPr="00893AD2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14:paraId="253B36FF" w14:textId="77777777" w:rsidR="002F119F" w:rsidRPr="004C623E" w:rsidRDefault="002F119F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BB9AC4D" w14:textId="77777777" w:rsidR="002F119F" w:rsidRPr="00B80DDA" w:rsidRDefault="002F119F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D13F3BE" w14:textId="77777777" w:rsidR="002F119F" w:rsidRPr="004C623E" w:rsidRDefault="002F119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17A9DE9" w14:textId="77777777" w:rsidR="002F119F" w:rsidRPr="003712C5" w:rsidRDefault="002F119F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14:paraId="29C19411" w14:textId="77777777" w:rsidTr="002B6610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26CDA7D" w14:textId="77777777"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506CFDD" w14:textId="77777777"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1614534" w14:textId="77777777" w:rsidR="002F119F" w:rsidRDefault="002F119F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14:paraId="0BA88F4C" w14:textId="77777777"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14:paraId="5C8DFAF3" w14:textId="77777777"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4DE1254A" w14:textId="77777777" w:rsidR="002F119F" w:rsidRPr="00975899" w:rsidRDefault="002F119F" w:rsidP="00C67885">
            <w:pPr>
              <w:rPr>
                <w:rFonts w:cstheme="minorHAnsi"/>
                <w:b/>
                <w:szCs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</w:t>
            </w:r>
          </w:p>
          <w:p w14:paraId="51606458" w14:textId="77777777"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14:paraId="79F66359" w14:textId="77777777"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14:paraId="7C4E564C" w14:textId="77777777"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14:paraId="6451A34F" w14:textId="77777777" w:rsidR="002F119F" w:rsidRPr="004C623E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AF2F7B9" w14:textId="77777777" w:rsidR="002F119F" w:rsidRPr="008F0AE3" w:rsidRDefault="002F119F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46164EDF" w14:textId="77777777" w:rsidR="002F119F" w:rsidRPr="00975899" w:rsidRDefault="002F119F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DC929B" w14:textId="77777777" w:rsidR="002F119F" w:rsidRPr="004C623E" w:rsidRDefault="002F119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F13D19" w14:textId="77777777" w:rsidR="002F119F" w:rsidRPr="003712C5" w:rsidRDefault="002F119F" w:rsidP="007614C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14:paraId="3142E7E3" w14:textId="77777777" w:rsidTr="001A11F3">
        <w:trPr>
          <w:trHeight w:val="3516"/>
          <w:jc w:val="center"/>
        </w:trPr>
        <w:tc>
          <w:tcPr>
            <w:tcW w:w="2547" w:type="dxa"/>
          </w:tcPr>
          <w:p w14:paraId="025A1B8F" w14:textId="77777777"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14:paraId="55DFE615" w14:textId="77777777" w:rsidR="002F119F" w:rsidRDefault="002F119F" w:rsidP="00117323">
            <w:pPr>
              <w:rPr>
                <w:rFonts w:cstheme="minorHAnsi"/>
                <w:sz w:val="20"/>
                <w:szCs w:val="24"/>
              </w:rPr>
            </w:pPr>
          </w:p>
          <w:p w14:paraId="098AA91F" w14:textId="77777777" w:rsidR="002F119F" w:rsidRPr="00117323" w:rsidRDefault="002F119F" w:rsidP="00117323">
            <w:pPr>
              <w:rPr>
                <w:rFonts w:cstheme="minorHAnsi"/>
                <w:sz w:val="20"/>
                <w:szCs w:val="24"/>
              </w:rPr>
            </w:pPr>
            <w:r w:rsidRPr="00117323">
              <w:rPr>
                <w:sz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528" w:type="dxa"/>
          </w:tcPr>
          <w:p w14:paraId="2786CD8D" w14:textId="77777777" w:rsidR="002F119F" w:rsidRPr="00117323" w:rsidRDefault="002F119F" w:rsidP="00117323">
            <w:pPr>
              <w:rPr>
                <w:sz w:val="20"/>
              </w:rPr>
            </w:pPr>
            <w:r w:rsidRPr="00117323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14:paraId="7988520B" w14:textId="77777777" w:rsidR="002F119F" w:rsidRPr="00117323" w:rsidRDefault="002F119F" w:rsidP="00117323">
            <w:pPr>
              <w:rPr>
                <w:sz w:val="20"/>
              </w:rPr>
            </w:pPr>
          </w:p>
          <w:p w14:paraId="7DC05632" w14:textId="77777777"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14:paraId="56B7B313" w14:textId="77777777"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05DC3EE" w14:textId="77777777"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8326E1C" w14:textId="77777777" w:rsidR="002F119F" w:rsidRPr="004C623E" w:rsidRDefault="002F119F" w:rsidP="007614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1B6EA30" w14:textId="77777777" w:rsidR="002F119F" w:rsidRPr="00525000" w:rsidRDefault="002F119F" w:rsidP="001A4D9D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14:paraId="5B4BA946" w14:textId="77777777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6EC6CEFF" w14:textId="77777777"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BFFFD2D" w14:textId="77777777"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06A0A0F6" w14:textId="77777777"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14:paraId="1F1BE501" w14:textId="77777777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00A9CD35" w14:textId="77777777"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D321784" w14:textId="77777777" w:rsidR="00C56C40" w:rsidRPr="008E67DF" w:rsidRDefault="00C56C40" w:rsidP="007614C5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lastRenderedPageBreak/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5BCCB57" w14:textId="77777777" w:rsidR="00C56C40" w:rsidRPr="004D00FD" w:rsidRDefault="00C56C40" w:rsidP="007614C5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46D1AA46" w14:textId="77777777" w:rsidR="00C56C40" w:rsidRPr="004D00FD" w:rsidRDefault="00C56C40" w:rsidP="007614C5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747E2388" w14:textId="77777777" w:rsidR="00C56C40" w:rsidRPr="004D00FD" w:rsidRDefault="00C56C40" w:rsidP="007614C5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26260C06" w14:textId="77777777" w:rsidR="00C56C40" w:rsidRPr="004D00FD" w:rsidRDefault="00C56C40" w:rsidP="007614C5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CA80026" w14:textId="77777777"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741A6D98" w14:textId="77777777"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34EB5E79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44942458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02431C63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63A4C254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42BFEB7B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7B9ABCB" w14:textId="77777777"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090069FC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EE96DA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2F1E0CC7" w14:textId="77777777"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EDCF135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6D1E3998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3B947707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49A7164B" w14:textId="77777777" w:rsidR="002F1543" w:rsidRPr="00FF3D97" w:rsidRDefault="002F1543" w:rsidP="007614C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Computadores.</w:t>
            </w:r>
          </w:p>
          <w:p w14:paraId="2A0F116A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14:paraId="38787B18" w14:textId="77777777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0C2D1482" w14:textId="77777777"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14:paraId="43BF2028" w14:textId="77777777" w:rsidTr="00DF619A">
        <w:trPr>
          <w:trHeight w:val="197"/>
          <w:jc w:val="center"/>
        </w:trPr>
        <w:tc>
          <w:tcPr>
            <w:tcW w:w="16047" w:type="dxa"/>
            <w:gridSpan w:val="6"/>
            <w:shd w:val="clear" w:color="auto" w:fill="FFFFFF" w:themeFill="background1"/>
          </w:tcPr>
          <w:p w14:paraId="01172695" w14:textId="77777777"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702FD3F4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75E32FD3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27AEA485" w14:textId="77777777"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71EA4753" w14:textId="77777777"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164172AE" w14:textId="77777777"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14:paraId="3D36EDC9" w14:textId="77777777"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14:paraId="7F4D081D" w14:textId="77777777"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3E2972" w:rsidRPr="003712C5" w14:paraId="4EE938D2" w14:textId="77777777" w:rsidTr="001C04A2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14:paraId="493D4768" w14:textId="77777777" w:rsidR="003E2972" w:rsidRDefault="003E2972" w:rsidP="001C04A2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3E2972" w:rsidRPr="003712C5" w14:paraId="0C6D13D8" w14:textId="77777777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6435BA89" w14:textId="77777777" w:rsidR="003E2972" w:rsidRPr="003F0AFF" w:rsidRDefault="003E2972" w:rsidP="001C04A2">
            <w:pPr>
              <w:rPr>
                <w:rFonts w:cstheme="minorHAnsi"/>
                <w:b/>
              </w:rPr>
            </w:pPr>
            <w:r w:rsidRPr="003F0AFF">
              <w:rPr>
                <w:rFonts w:cstheme="minorHAnsi"/>
                <w:b/>
              </w:rPr>
              <w:t>Logro cognitivo</w:t>
            </w:r>
          </w:p>
          <w:p w14:paraId="7C420956" w14:textId="3374ECEF" w:rsidR="003E2972" w:rsidRDefault="003E2972" w:rsidP="001C04A2">
            <w:pPr>
              <w:pStyle w:val="Bibliografa"/>
              <w:rPr>
                <w:rFonts w:cstheme="minorHAnsi"/>
                <w:sz w:val="24"/>
                <w:szCs w:val="24"/>
                <w:highlight w:val="yellow"/>
              </w:rPr>
            </w:pPr>
            <w:r w:rsidRPr="003F0AFF">
              <w:rPr>
                <w:rFonts w:cstheme="minorHAnsi"/>
              </w:rPr>
              <w:t>Describ</w:t>
            </w:r>
            <w:r w:rsidR="00D62B07">
              <w:rPr>
                <w:rFonts w:cstheme="minorHAnsi"/>
              </w:rPr>
              <w:t>ir</w:t>
            </w:r>
            <w:r w:rsidR="007614C5">
              <w:rPr>
                <w:rFonts w:cstheme="minorHAnsi"/>
              </w:rPr>
              <w:t xml:space="preserve"> </w:t>
            </w:r>
            <w:r w:rsidRPr="003F0AFF">
              <w:rPr>
                <w:rFonts w:cstheme="minorHAnsi"/>
              </w:rPr>
              <w:t>relaciones y res</w:t>
            </w:r>
            <w:r w:rsidR="00D62B07">
              <w:rPr>
                <w:rFonts w:cstheme="minorHAnsi"/>
              </w:rPr>
              <w:t>olver</w:t>
            </w:r>
            <w:r w:rsidRPr="003F0AFF">
              <w:rPr>
                <w:rFonts w:cstheme="minorHAnsi"/>
              </w:rPr>
              <w:t xml:space="preserve"> problemas que impliquen la utilización de fórmulas para hallar el área y el volumen de sólido</w:t>
            </w:r>
            <w:r>
              <w:rPr>
                <w:rFonts w:cstheme="minorHAnsi"/>
              </w:rPr>
              <w:t xml:space="preserve">s, los criterios de semejanza y </w:t>
            </w:r>
            <w:r w:rsidRPr="003F0AFF">
              <w:rPr>
                <w:rFonts w:cstheme="minorHAnsi"/>
              </w:rPr>
              <w:t>congruencia de triángulos</w:t>
            </w:r>
          </w:p>
        </w:tc>
      </w:tr>
      <w:tr w:rsidR="003E2972" w:rsidRPr="003712C5" w14:paraId="7EE3EE10" w14:textId="77777777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4F9EF2A6" w14:textId="77777777" w:rsidR="003E2972" w:rsidRPr="00D2336B" w:rsidRDefault="003E2972" w:rsidP="001C04A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14:paraId="1FCFB874" w14:textId="142103C5" w:rsidR="003E2972" w:rsidRDefault="007614C5" w:rsidP="00B63A19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="Arial"/>
                <w:szCs w:val="18"/>
                <w:shd w:val="clear" w:color="auto" w:fill="FFFFFF" w:themeFill="background1"/>
              </w:rPr>
              <w:t>A</w:t>
            </w:r>
            <w:r w:rsidR="003E2972" w:rsidRPr="003F0AFF">
              <w:rPr>
                <w:rFonts w:cs="Arial"/>
                <w:szCs w:val="18"/>
                <w:shd w:val="clear" w:color="auto" w:fill="FFFFFF" w:themeFill="background1"/>
              </w:rPr>
              <w:t>plica</w:t>
            </w:r>
            <w:r w:rsidR="00D62B07">
              <w:rPr>
                <w:rFonts w:cs="Arial"/>
                <w:szCs w:val="18"/>
                <w:shd w:val="clear" w:color="auto" w:fill="FFFFFF" w:themeFill="background1"/>
              </w:rPr>
              <w:t>r</w:t>
            </w:r>
            <w:r w:rsidR="003E2972" w:rsidRPr="003F0AFF">
              <w:rPr>
                <w:rFonts w:cs="Arial"/>
                <w:szCs w:val="18"/>
                <w:shd w:val="clear" w:color="auto" w:fill="FFFFFF" w:themeFill="background1"/>
              </w:rPr>
              <w:t xml:space="preserve"> leyes matemáticas a partir de la geometría en diversos contextos, diseña</w:t>
            </w:r>
            <w:r w:rsidR="00B63A19">
              <w:rPr>
                <w:rFonts w:cs="Arial"/>
                <w:szCs w:val="18"/>
                <w:shd w:val="clear" w:color="auto" w:fill="FFFFFF" w:themeFill="background1"/>
              </w:rPr>
              <w:t>r</w:t>
            </w:r>
            <w:r w:rsidR="003E2972" w:rsidRPr="003F0AFF">
              <w:rPr>
                <w:rFonts w:cs="Arial"/>
                <w:szCs w:val="18"/>
                <w:shd w:val="clear" w:color="auto" w:fill="FFFFFF" w:themeFill="background1"/>
              </w:rPr>
              <w:t xml:space="preserve"> estrategias para la solución de situaciones problemas.</w:t>
            </w:r>
          </w:p>
        </w:tc>
      </w:tr>
      <w:tr w:rsidR="003E2972" w:rsidRPr="003712C5" w14:paraId="374830E7" w14:textId="77777777" w:rsidTr="001C04A2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0D74C" w14:textId="77777777" w:rsidR="003E2972" w:rsidRPr="0023414E" w:rsidRDefault="003E2972" w:rsidP="001C04A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14:paraId="31C03F46" w14:textId="4E7AD362" w:rsidR="003E2972" w:rsidRDefault="003E2972" w:rsidP="00E75D1A">
            <w:pPr>
              <w:pStyle w:val="Bibliografa"/>
              <w:rPr>
                <w:rFonts w:cstheme="minorHAnsi"/>
                <w:sz w:val="24"/>
                <w:szCs w:val="24"/>
                <w:highlight w:val="yellow"/>
              </w:rPr>
            </w:pPr>
            <w:r w:rsidRPr="0023414E">
              <w:rPr>
                <w:rFonts w:cstheme="minorHAnsi"/>
              </w:rPr>
              <w:t>M</w:t>
            </w:r>
            <w:r w:rsidR="00D62B07">
              <w:rPr>
                <w:rFonts w:cstheme="minorHAnsi"/>
              </w:rPr>
              <w:t xml:space="preserve">ostrar </w:t>
            </w:r>
            <w:r w:rsidRPr="0023414E">
              <w:rPr>
                <w:rFonts w:cstheme="minorHAnsi"/>
              </w:rPr>
              <w:t>una actitud de respeto y colaboración acorde a los actos académicos, asisti</w:t>
            </w:r>
            <w:r w:rsidR="00E75D1A">
              <w:rPr>
                <w:rFonts w:cstheme="minorHAnsi"/>
              </w:rPr>
              <w:t>r</w:t>
            </w:r>
            <w:r w:rsidRPr="0023414E">
              <w:rPr>
                <w:rFonts w:cstheme="minorHAnsi"/>
              </w:rPr>
              <w:t xml:space="preserve"> a clases puntualmente, con una excelente presentación personal, al portar correctamente</w:t>
            </w:r>
            <w:r w:rsidR="007614C5">
              <w:rPr>
                <w:rFonts w:cstheme="minorHAnsi"/>
              </w:rPr>
              <w:t xml:space="preserve"> </w:t>
            </w:r>
            <w:r w:rsidRPr="0023414E">
              <w:rPr>
                <w:rFonts w:cstheme="minorHAnsi"/>
              </w:rPr>
              <w:t>el uniforme y lleva</w:t>
            </w:r>
            <w:r w:rsidR="00E75D1A">
              <w:rPr>
                <w:rFonts w:cstheme="minorHAnsi"/>
              </w:rPr>
              <w:t>r</w:t>
            </w:r>
            <w:bookmarkStart w:id="0" w:name="_GoBack"/>
            <w:bookmarkEnd w:id="0"/>
            <w:r w:rsidRPr="0023414E">
              <w:rPr>
                <w:rFonts w:cstheme="minorHAnsi"/>
              </w:rPr>
              <w:t xml:space="preserve">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14:paraId="6788EAE7" w14:textId="77777777" w:rsidR="000A1EF7" w:rsidRPr="003712C5" w:rsidRDefault="000A1EF7" w:rsidP="000A1EF7">
      <w:pPr>
        <w:spacing w:line="240" w:lineRule="auto"/>
        <w:rPr>
          <w:rFonts w:cstheme="minorHAnsi"/>
          <w:sz w:val="24"/>
          <w:szCs w:val="24"/>
        </w:rPr>
      </w:pPr>
    </w:p>
    <w:sectPr w:rsidR="000A1EF7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B57E" w14:textId="77777777" w:rsidR="004D4CDF" w:rsidRDefault="004D4CDF">
      <w:pPr>
        <w:spacing w:after="0" w:line="240" w:lineRule="auto"/>
      </w:pPr>
      <w:r>
        <w:separator/>
      </w:r>
    </w:p>
  </w:endnote>
  <w:endnote w:type="continuationSeparator" w:id="0">
    <w:p w14:paraId="50217763" w14:textId="77777777" w:rsidR="004D4CDF" w:rsidRDefault="004D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DF68" w14:textId="774450FA" w:rsidR="00D62B07" w:rsidRDefault="00D62B0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2E3914A" wp14:editId="706F1187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6775269" cy="365760"/>
          <wp:effectExtent l="0" t="0" r="698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89B8" w14:textId="77777777" w:rsidR="004D4CDF" w:rsidRDefault="004D4CDF">
      <w:pPr>
        <w:spacing w:after="0" w:line="240" w:lineRule="auto"/>
      </w:pPr>
      <w:r>
        <w:separator/>
      </w:r>
    </w:p>
  </w:footnote>
  <w:footnote w:type="continuationSeparator" w:id="0">
    <w:p w14:paraId="78547AE7" w14:textId="77777777" w:rsidR="004D4CDF" w:rsidRDefault="004D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89DD" w14:textId="42F64C3B" w:rsidR="00B80DDA" w:rsidRPr="00B80DDA" w:rsidRDefault="00D62B07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  <w:lang w:val="en-US"/>
      </w:rPr>
      <w:drawing>
        <wp:inline distT="0" distB="0" distL="0" distR="0" wp14:anchorId="7DD75D74" wp14:editId="4A292C2B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EE6"/>
    <w:multiLevelType w:val="hybridMultilevel"/>
    <w:tmpl w:val="911425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4764"/>
    <w:multiLevelType w:val="hybridMultilevel"/>
    <w:tmpl w:val="28B4FF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676CE"/>
    <w:multiLevelType w:val="hybridMultilevel"/>
    <w:tmpl w:val="3FAAA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6204"/>
    <w:multiLevelType w:val="hybridMultilevel"/>
    <w:tmpl w:val="F40025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601EE"/>
    <w:rsid w:val="00095FD1"/>
    <w:rsid w:val="000A1EF7"/>
    <w:rsid w:val="000B228D"/>
    <w:rsid w:val="000C7E8B"/>
    <w:rsid w:val="000D7434"/>
    <w:rsid w:val="00117323"/>
    <w:rsid w:val="00122D5E"/>
    <w:rsid w:val="00191C23"/>
    <w:rsid w:val="00194EB7"/>
    <w:rsid w:val="001A4D9D"/>
    <w:rsid w:val="001B338F"/>
    <w:rsid w:val="001E0E76"/>
    <w:rsid w:val="002026E4"/>
    <w:rsid w:val="002328EF"/>
    <w:rsid w:val="00242448"/>
    <w:rsid w:val="00252910"/>
    <w:rsid w:val="002723E3"/>
    <w:rsid w:val="0027280A"/>
    <w:rsid w:val="00274BF4"/>
    <w:rsid w:val="00280023"/>
    <w:rsid w:val="002A7526"/>
    <w:rsid w:val="002B06A3"/>
    <w:rsid w:val="002B32CB"/>
    <w:rsid w:val="002C3A38"/>
    <w:rsid w:val="002F119F"/>
    <w:rsid w:val="002F1543"/>
    <w:rsid w:val="002F40AB"/>
    <w:rsid w:val="00300397"/>
    <w:rsid w:val="00317375"/>
    <w:rsid w:val="00331151"/>
    <w:rsid w:val="00333340"/>
    <w:rsid w:val="00344F58"/>
    <w:rsid w:val="003515DE"/>
    <w:rsid w:val="00353D07"/>
    <w:rsid w:val="00367FA8"/>
    <w:rsid w:val="003712C5"/>
    <w:rsid w:val="003C1518"/>
    <w:rsid w:val="003D27F3"/>
    <w:rsid w:val="003E2972"/>
    <w:rsid w:val="003F0AFF"/>
    <w:rsid w:val="00424797"/>
    <w:rsid w:val="004263E4"/>
    <w:rsid w:val="00443A02"/>
    <w:rsid w:val="00465774"/>
    <w:rsid w:val="00475AFD"/>
    <w:rsid w:val="00494078"/>
    <w:rsid w:val="004B6F96"/>
    <w:rsid w:val="004C528E"/>
    <w:rsid w:val="004C623E"/>
    <w:rsid w:val="004D00FD"/>
    <w:rsid w:val="004D4CDF"/>
    <w:rsid w:val="004E55B5"/>
    <w:rsid w:val="004F4616"/>
    <w:rsid w:val="005009D9"/>
    <w:rsid w:val="00504037"/>
    <w:rsid w:val="00515BBC"/>
    <w:rsid w:val="00525000"/>
    <w:rsid w:val="00531509"/>
    <w:rsid w:val="00536FF1"/>
    <w:rsid w:val="00571D06"/>
    <w:rsid w:val="00581749"/>
    <w:rsid w:val="00586626"/>
    <w:rsid w:val="00594A43"/>
    <w:rsid w:val="005A72C3"/>
    <w:rsid w:val="005C47C5"/>
    <w:rsid w:val="005F0EDE"/>
    <w:rsid w:val="005F6CC7"/>
    <w:rsid w:val="0060734E"/>
    <w:rsid w:val="00607581"/>
    <w:rsid w:val="00615E8D"/>
    <w:rsid w:val="00654936"/>
    <w:rsid w:val="006940B8"/>
    <w:rsid w:val="006C07B6"/>
    <w:rsid w:val="006C23C2"/>
    <w:rsid w:val="006D7055"/>
    <w:rsid w:val="00703B17"/>
    <w:rsid w:val="00735FAD"/>
    <w:rsid w:val="00742670"/>
    <w:rsid w:val="00745175"/>
    <w:rsid w:val="0075656C"/>
    <w:rsid w:val="007602B2"/>
    <w:rsid w:val="007614C5"/>
    <w:rsid w:val="00767AEF"/>
    <w:rsid w:val="00770C3E"/>
    <w:rsid w:val="00787300"/>
    <w:rsid w:val="007A01D2"/>
    <w:rsid w:val="0080312B"/>
    <w:rsid w:val="00811FBD"/>
    <w:rsid w:val="00831FF7"/>
    <w:rsid w:val="008734E0"/>
    <w:rsid w:val="00880840"/>
    <w:rsid w:val="00893AD2"/>
    <w:rsid w:val="008969C4"/>
    <w:rsid w:val="008A2074"/>
    <w:rsid w:val="008A5EA5"/>
    <w:rsid w:val="008D19F1"/>
    <w:rsid w:val="008E67DF"/>
    <w:rsid w:val="008F407E"/>
    <w:rsid w:val="00936AB6"/>
    <w:rsid w:val="00956026"/>
    <w:rsid w:val="00975899"/>
    <w:rsid w:val="009E28D0"/>
    <w:rsid w:val="009E6001"/>
    <w:rsid w:val="00A02462"/>
    <w:rsid w:val="00A042C5"/>
    <w:rsid w:val="00A4648D"/>
    <w:rsid w:val="00A57A55"/>
    <w:rsid w:val="00A8574A"/>
    <w:rsid w:val="00AC6C3C"/>
    <w:rsid w:val="00AD5C1C"/>
    <w:rsid w:val="00B179C4"/>
    <w:rsid w:val="00B23F48"/>
    <w:rsid w:val="00B339E6"/>
    <w:rsid w:val="00B565AD"/>
    <w:rsid w:val="00B63A19"/>
    <w:rsid w:val="00B80DDA"/>
    <w:rsid w:val="00B84D38"/>
    <w:rsid w:val="00B94A88"/>
    <w:rsid w:val="00BA2492"/>
    <w:rsid w:val="00BB6003"/>
    <w:rsid w:val="00BD66AC"/>
    <w:rsid w:val="00BE44F4"/>
    <w:rsid w:val="00C00911"/>
    <w:rsid w:val="00C161AD"/>
    <w:rsid w:val="00C21F25"/>
    <w:rsid w:val="00C23A8A"/>
    <w:rsid w:val="00C32564"/>
    <w:rsid w:val="00C360E0"/>
    <w:rsid w:val="00C36F18"/>
    <w:rsid w:val="00C464F2"/>
    <w:rsid w:val="00C56C40"/>
    <w:rsid w:val="00C6222B"/>
    <w:rsid w:val="00C67885"/>
    <w:rsid w:val="00C91CC5"/>
    <w:rsid w:val="00CA195C"/>
    <w:rsid w:val="00D033C0"/>
    <w:rsid w:val="00D104ED"/>
    <w:rsid w:val="00D17337"/>
    <w:rsid w:val="00D54FCB"/>
    <w:rsid w:val="00D62B07"/>
    <w:rsid w:val="00DA43A0"/>
    <w:rsid w:val="00DC2931"/>
    <w:rsid w:val="00DE3C97"/>
    <w:rsid w:val="00DE4DF1"/>
    <w:rsid w:val="00DF619A"/>
    <w:rsid w:val="00DF7FB2"/>
    <w:rsid w:val="00E2112F"/>
    <w:rsid w:val="00E3290D"/>
    <w:rsid w:val="00E43CC4"/>
    <w:rsid w:val="00E75D1A"/>
    <w:rsid w:val="00E87BA8"/>
    <w:rsid w:val="00E90C91"/>
    <w:rsid w:val="00E95C10"/>
    <w:rsid w:val="00EE0DA1"/>
    <w:rsid w:val="00EE3C19"/>
    <w:rsid w:val="00EE44A6"/>
    <w:rsid w:val="00EF426C"/>
    <w:rsid w:val="00F02814"/>
    <w:rsid w:val="00F109EA"/>
    <w:rsid w:val="00F2422C"/>
    <w:rsid w:val="00F31B61"/>
    <w:rsid w:val="00F36FC5"/>
    <w:rsid w:val="00F37724"/>
    <w:rsid w:val="00F40C37"/>
    <w:rsid w:val="00F604AE"/>
    <w:rsid w:val="00F63A7E"/>
    <w:rsid w:val="00FC2EA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84E6"/>
  <w15:docId w15:val="{BEC60B45-138E-40BB-912C-CBB3A0F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F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FE55-CF45-4AB9-A424-51E2657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4</cp:revision>
  <cp:lastPrinted>2018-10-30T02:22:00Z</cp:lastPrinted>
  <dcterms:created xsi:type="dcterms:W3CDTF">2023-01-26T13:53:00Z</dcterms:created>
  <dcterms:modified xsi:type="dcterms:W3CDTF">2023-04-17T15:47:00Z</dcterms:modified>
</cp:coreProperties>
</file>